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64-2018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bookmarkStart w:id="2" w:name="_GoBack"/>
      <w:bookmarkEnd w:id="2"/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永济市利信机械零部件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64-2018-2019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永济市利信机械零部件制造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E2A72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X</cp:lastModifiedBy>
  <dcterms:modified xsi:type="dcterms:W3CDTF">2019-12-04T12:48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